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1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сенева Виктора Михайловича на нарушение его конституционных прав статьями 1 и 2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М.Авсе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отказал в удовлетворении исковых требований гражданина В.М.Авсенева о признании в порядке приватизации права собственности на занимаемое жилое помещение и признании незаконной записи в Едином государственном реестре прав на недвижимое имущество и сделок с ним о регистрации права собственности на это помещение юридического лиц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сене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